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69D" w:rsidRPr="006828ED" w:rsidRDefault="0039669D" w:rsidP="0039669D">
      <w:pPr>
        <w:jc w:val="center"/>
        <w:rPr>
          <w:b/>
        </w:rPr>
      </w:pPr>
      <w:r w:rsidRPr="006828ED">
        <w:rPr>
          <w:b/>
        </w:rPr>
        <w:t xml:space="preserve">ВЫПИСКА ИЗ ПЛАНА </w:t>
      </w:r>
    </w:p>
    <w:p w:rsidR="0039669D" w:rsidRPr="006828ED" w:rsidRDefault="0039669D" w:rsidP="0039669D">
      <w:pPr>
        <w:jc w:val="center"/>
        <w:rPr>
          <w:b/>
        </w:rPr>
      </w:pPr>
      <w:r w:rsidRPr="006828ED">
        <w:rPr>
          <w:b/>
        </w:rPr>
        <w:t xml:space="preserve">ДЛЯ ПОДГОТОВКИ БАКАЛАВРОВ </w:t>
      </w:r>
    </w:p>
    <w:p w:rsidR="00692378" w:rsidRPr="00692378" w:rsidRDefault="00692378" w:rsidP="00692378">
      <w:pPr>
        <w:ind w:left="-284"/>
        <w:jc w:val="center"/>
        <w:rPr>
          <w:b/>
          <w:sz w:val="28"/>
          <w:szCs w:val="28"/>
        </w:rPr>
      </w:pPr>
      <w:r w:rsidRPr="00692378">
        <w:rPr>
          <w:b/>
          <w:sz w:val="28"/>
          <w:szCs w:val="28"/>
        </w:rPr>
        <w:t xml:space="preserve">Форма обучения: </w:t>
      </w:r>
      <w:r w:rsidRPr="006949BC">
        <w:rPr>
          <w:b/>
          <w:sz w:val="28"/>
          <w:szCs w:val="28"/>
        </w:rPr>
        <w:t>заочная</w:t>
      </w:r>
      <w:r w:rsidRPr="00692378">
        <w:rPr>
          <w:b/>
          <w:sz w:val="28"/>
          <w:szCs w:val="28"/>
        </w:rPr>
        <w:t xml:space="preserve"> </w:t>
      </w:r>
    </w:p>
    <w:p w:rsidR="00692378" w:rsidRPr="00692378" w:rsidRDefault="00692378" w:rsidP="00692378">
      <w:pPr>
        <w:ind w:left="-284"/>
        <w:jc w:val="center"/>
        <w:rPr>
          <w:b/>
          <w:sz w:val="28"/>
          <w:szCs w:val="28"/>
        </w:rPr>
      </w:pPr>
      <w:r w:rsidRPr="00692378">
        <w:rPr>
          <w:b/>
          <w:sz w:val="28"/>
          <w:szCs w:val="28"/>
        </w:rPr>
        <w:t xml:space="preserve">(по индивидуальному плану в ускоренные сроки) </w:t>
      </w:r>
    </w:p>
    <w:p w:rsidR="0039669D" w:rsidRPr="006828ED" w:rsidRDefault="0039669D" w:rsidP="0039669D">
      <w:pPr>
        <w:jc w:val="center"/>
        <w:rPr>
          <w:b/>
        </w:rPr>
      </w:pPr>
      <w:r w:rsidRPr="006828ED">
        <w:rPr>
          <w:b/>
        </w:rPr>
        <w:t>НАПРАВЛЕНИЕ 40.03.01 «ЮРИСПРУДЕНЦИЯ»</w:t>
      </w:r>
    </w:p>
    <w:p w:rsidR="00692378" w:rsidRDefault="00692378" w:rsidP="0039669D">
      <w:pPr>
        <w:jc w:val="center"/>
        <w:rPr>
          <w:b/>
          <w:sz w:val="20"/>
          <w:szCs w:val="20"/>
        </w:rPr>
      </w:pPr>
    </w:p>
    <w:p w:rsidR="0039669D" w:rsidRPr="00BD0022" w:rsidRDefault="0039669D" w:rsidP="0039669D">
      <w:pPr>
        <w:jc w:val="center"/>
        <w:rPr>
          <w:b/>
          <w:sz w:val="20"/>
          <w:szCs w:val="20"/>
        </w:rPr>
      </w:pPr>
      <w:r w:rsidRPr="00BD0022">
        <w:rPr>
          <w:b/>
          <w:sz w:val="20"/>
          <w:szCs w:val="20"/>
        </w:rPr>
        <w:t>0</w:t>
      </w:r>
      <w:r w:rsidR="006949BC">
        <w:rPr>
          <w:b/>
          <w:sz w:val="20"/>
          <w:szCs w:val="20"/>
        </w:rPr>
        <w:t>2</w:t>
      </w:r>
      <w:r w:rsidRPr="00BD0022">
        <w:rPr>
          <w:b/>
          <w:sz w:val="20"/>
          <w:szCs w:val="20"/>
        </w:rPr>
        <w:t>.1</w:t>
      </w:r>
      <w:r w:rsidR="00BD0022" w:rsidRPr="00BD0022">
        <w:rPr>
          <w:b/>
          <w:sz w:val="20"/>
          <w:szCs w:val="20"/>
        </w:rPr>
        <w:t>0</w:t>
      </w:r>
      <w:r w:rsidRPr="00BD0022">
        <w:rPr>
          <w:b/>
          <w:sz w:val="20"/>
          <w:szCs w:val="20"/>
        </w:rPr>
        <w:t>.202</w:t>
      </w:r>
      <w:r w:rsidR="006949BC">
        <w:rPr>
          <w:b/>
          <w:sz w:val="20"/>
          <w:szCs w:val="20"/>
        </w:rPr>
        <w:t>3</w:t>
      </w:r>
      <w:r w:rsidRPr="00BD0022">
        <w:rPr>
          <w:b/>
          <w:sz w:val="20"/>
          <w:szCs w:val="20"/>
        </w:rPr>
        <w:t>-</w:t>
      </w:r>
      <w:r w:rsidR="00DC3EF6">
        <w:rPr>
          <w:b/>
          <w:sz w:val="20"/>
          <w:szCs w:val="20"/>
        </w:rPr>
        <w:t>2</w:t>
      </w:r>
      <w:r w:rsidR="006949BC">
        <w:rPr>
          <w:b/>
          <w:sz w:val="20"/>
          <w:szCs w:val="20"/>
        </w:rPr>
        <w:t>6</w:t>
      </w:r>
      <w:r w:rsidRPr="00BD0022">
        <w:rPr>
          <w:b/>
          <w:sz w:val="20"/>
          <w:szCs w:val="20"/>
        </w:rPr>
        <w:t>.1</w:t>
      </w:r>
      <w:r w:rsidR="00BD0022" w:rsidRPr="00BD0022">
        <w:rPr>
          <w:b/>
          <w:sz w:val="20"/>
          <w:szCs w:val="20"/>
        </w:rPr>
        <w:t>0</w:t>
      </w:r>
      <w:r w:rsidRPr="00BD0022">
        <w:rPr>
          <w:b/>
          <w:sz w:val="20"/>
          <w:szCs w:val="20"/>
        </w:rPr>
        <w:t>.202</w:t>
      </w:r>
      <w:r w:rsidR="006949BC">
        <w:rPr>
          <w:b/>
          <w:sz w:val="20"/>
          <w:szCs w:val="20"/>
        </w:rPr>
        <w:t>3</w:t>
      </w:r>
      <w:r w:rsidRPr="00BD0022">
        <w:rPr>
          <w:b/>
          <w:sz w:val="20"/>
          <w:szCs w:val="20"/>
        </w:rPr>
        <w:t xml:space="preserve"> – промежуточная аттестация</w:t>
      </w:r>
    </w:p>
    <w:p w:rsidR="0039669D" w:rsidRPr="00BD0022" w:rsidRDefault="0039669D" w:rsidP="0039669D">
      <w:pPr>
        <w:tabs>
          <w:tab w:val="center" w:pos="4819"/>
          <w:tab w:val="right" w:pos="9638"/>
        </w:tabs>
        <w:rPr>
          <w:b/>
          <w:sz w:val="20"/>
          <w:szCs w:val="20"/>
        </w:rPr>
      </w:pPr>
      <w:r w:rsidRPr="00BD0022">
        <w:rPr>
          <w:b/>
          <w:sz w:val="20"/>
          <w:szCs w:val="20"/>
        </w:rPr>
        <w:tab/>
      </w:r>
      <w:r w:rsidR="00BD0022" w:rsidRPr="00BD0022">
        <w:rPr>
          <w:b/>
          <w:sz w:val="20"/>
          <w:szCs w:val="20"/>
        </w:rPr>
        <w:t>2</w:t>
      </w:r>
      <w:r w:rsidR="006949BC">
        <w:rPr>
          <w:b/>
          <w:sz w:val="20"/>
          <w:szCs w:val="20"/>
        </w:rPr>
        <w:t>5</w:t>
      </w:r>
      <w:r w:rsidRPr="00BD0022">
        <w:rPr>
          <w:b/>
          <w:sz w:val="20"/>
          <w:szCs w:val="20"/>
        </w:rPr>
        <w:t>.0</w:t>
      </w:r>
      <w:r w:rsidR="00BD0022" w:rsidRPr="00BD0022">
        <w:rPr>
          <w:b/>
          <w:sz w:val="20"/>
          <w:szCs w:val="20"/>
        </w:rPr>
        <w:t>3</w:t>
      </w:r>
      <w:r w:rsidRPr="00BD0022">
        <w:rPr>
          <w:b/>
          <w:sz w:val="20"/>
          <w:szCs w:val="20"/>
        </w:rPr>
        <w:t>.202</w:t>
      </w:r>
      <w:r w:rsidR="006949BC">
        <w:rPr>
          <w:b/>
          <w:sz w:val="20"/>
          <w:szCs w:val="20"/>
        </w:rPr>
        <w:t>4</w:t>
      </w:r>
      <w:r w:rsidRPr="00BD0022">
        <w:rPr>
          <w:b/>
          <w:sz w:val="20"/>
          <w:szCs w:val="20"/>
        </w:rPr>
        <w:t>-</w:t>
      </w:r>
      <w:r w:rsidR="006949BC">
        <w:rPr>
          <w:b/>
          <w:sz w:val="20"/>
          <w:szCs w:val="20"/>
        </w:rPr>
        <w:t>18</w:t>
      </w:r>
      <w:r w:rsidRPr="00BD0022">
        <w:rPr>
          <w:b/>
          <w:sz w:val="20"/>
          <w:szCs w:val="20"/>
        </w:rPr>
        <w:t>.0</w:t>
      </w:r>
      <w:r w:rsidR="00BD0022" w:rsidRPr="00BD0022">
        <w:rPr>
          <w:b/>
          <w:sz w:val="20"/>
          <w:szCs w:val="20"/>
        </w:rPr>
        <w:t>4</w:t>
      </w:r>
      <w:r w:rsidRPr="00BD0022">
        <w:rPr>
          <w:b/>
          <w:sz w:val="20"/>
          <w:szCs w:val="20"/>
        </w:rPr>
        <w:t>.202</w:t>
      </w:r>
      <w:r w:rsidR="006949BC">
        <w:rPr>
          <w:b/>
          <w:sz w:val="20"/>
          <w:szCs w:val="20"/>
        </w:rPr>
        <w:t>4</w:t>
      </w:r>
      <w:r w:rsidRPr="00BD0022">
        <w:rPr>
          <w:b/>
          <w:sz w:val="20"/>
          <w:szCs w:val="20"/>
        </w:rPr>
        <w:t xml:space="preserve"> – промежуточная аттестация</w:t>
      </w:r>
    </w:p>
    <w:p w:rsidR="0039669D" w:rsidRPr="00522607" w:rsidRDefault="0039669D" w:rsidP="0039669D">
      <w:pPr>
        <w:jc w:val="center"/>
        <w:rPr>
          <w:b/>
          <w:color w:val="FF0000"/>
          <w:sz w:val="28"/>
          <w:szCs w:val="28"/>
        </w:rPr>
      </w:pPr>
      <w:r w:rsidRPr="00BD0022">
        <w:rPr>
          <w:b/>
          <w:sz w:val="20"/>
          <w:szCs w:val="20"/>
        </w:rPr>
        <w:t>1</w:t>
      </w:r>
      <w:r w:rsidR="006949BC">
        <w:rPr>
          <w:b/>
          <w:sz w:val="20"/>
          <w:szCs w:val="20"/>
        </w:rPr>
        <w:t>5</w:t>
      </w:r>
      <w:r w:rsidRPr="00BD0022">
        <w:rPr>
          <w:b/>
          <w:sz w:val="20"/>
          <w:szCs w:val="20"/>
        </w:rPr>
        <w:t>.01.202</w:t>
      </w:r>
      <w:r w:rsidR="006949BC">
        <w:rPr>
          <w:b/>
          <w:sz w:val="20"/>
          <w:szCs w:val="20"/>
        </w:rPr>
        <w:t>4</w:t>
      </w:r>
      <w:r w:rsidRPr="00BD0022">
        <w:rPr>
          <w:b/>
          <w:sz w:val="20"/>
          <w:szCs w:val="20"/>
        </w:rPr>
        <w:t>-</w:t>
      </w:r>
      <w:r w:rsidR="00DC3EF6">
        <w:rPr>
          <w:b/>
          <w:sz w:val="20"/>
          <w:szCs w:val="20"/>
        </w:rPr>
        <w:t>2</w:t>
      </w:r>
      <w:r w:rsidR="006949BC">
        <w:rPr>
          <w:b/>
          <w:sz w:val="20"/>
          <w:szCs w:val="20"/>
        </w:rPr>
        <w:t>8</w:t>
      </w:r>
      <w:r w:rsidRPr="00BD0022">
        <w:rPr>
          <w:b/>
          <w:sz w:val="20"/>
          <w:szCs w:val="20"/>
        </w:rPr>
        <w:t>.01.202</w:t>
      </w:r>
      <w:r w:rsidR="006949BC">
        <w:rPr>
          <w:b/>
          <w:sz w:val="20"/>
          <w:szCs w:val="20"/>
        </w:rPr>
        <w:t>4</w:t>
      </w:r>
      <w:r w:rsidRPr="00BD0022">
        <w:rPr>
          <w:b/>
          <w:sz w:val="20"/>
          <w:szCs w:val="20"/>
        </w:rPr>
        <w:t xml:space="preserve"> - производственная практика – 2 недели</w:t>
      </w:r>
      <w:r w:rsidRPr="00522607">
        <w:rPr>
          <w:b/>
          <w:color w:val="FF0000"/>
          <w:sz w:val="28"/>
          <w:szCs w:val="28"/>
        </w:rPr>
        <w:tab/>
      </w:r>
    </w:p>
    <w:p w:rsidR="0039669D" w:rsidRDefault="0039669D" w:rsidP="0039669D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бор 20</w:t>
      </w:r>
      <w:r w:rsidR="00855D08">
        <w:rPr>
          <w:b/>
          <w:sz w:val="28"/>
          <w:szCs w:val="28"/>
        </w:rPr>
        <w:t>2</w:t>
      </w:r>
      <w:r w:rsidR="006949B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                                                                                                         2 курс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850"/>
        <w:gridCol w:w="2268"/>
        <w:gridCol w:w="1134"/>
        <w:gridCol w:w="993"/>
        <w:gridCol w:w="708"/>
        <w:gridCol w:w="1134"/>
      </w:tblGrid>
      <w:tr w:rsidR="0039669D" w:rsidRPr="007F0CA2" w:rsidTr="00E66C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9D" w:rsidRPr="0039294E" w:rsidRDefault="0039669D" w:rsidP="00E66CD0">
            <w:pPr>
              <w:rPr>
                <w:b/>
                <w:sz w:val="18"/>
                <w:szCs w:val="18"/>
              </w:rPr>
            </w:pPr>
            <w:r w:rsidRPr="0039294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9D" w:rsidRPr="0039294E" w:rsidRDefault="0039669D" w:rsidP="00E66CD0">
            <w:pPr>
              <w:jc w:val="center"/>
              <w:rPr>
                <w:b/>
                <w:sz w:val="18"/>
                <w:szCs w:val="18"/>
              </w:rPr>
            </w:pPr>
            <w:r w:rsidRPr="0039294E">
              <w:rPr>
                <w:b/>
                <w:sz w:val="18"/>
                <w:szCs w:val="18"/>
              </w:rPr>
              <w:t>Наименование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9D" w:rsidRPr="0039294E" w:rsidRDefault="0039669D" w:rsidP="00E66CD0">
            <w:pPr>
              <w:jc w:val="center"/>
              <w:rPr>
                <w:b/>
                <w:sz w:val="18"/>
                <w:szCs w:val="18"/>
              </w:rPr>
            </w:pPr>
            <w:r w:rsidRPr="0039294E">
              <w:rPr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9D" w:rsidRPr="0039294E" w:rsidRDefault="0039669D" w:rsidP="00E66CD0">
            <w:pPr>
              <w:jc w:val="center"/>
              <w:rPr>
                <w:b/>
                <w:sz w:val="18"/>
                <w:szCs w:val="18"/>
              </w:rPr>
            </w:pPr>
            <w:r w:rsidRPr="0039294E">
              <w:rPr>
                <w:b/>
                <w:sz w:val="18"/>
                <w:szCs w:val="18"/>
              </w:rPr>
              <w:t>Вид контро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9D" w:rsidRPr="0039294E" w:rsidRDefault="0039669D" w:rsidP="00E66CD0">
            <w:pPr>
              <w:jc w:val="center"/>
              <w:rPr>
                <w:b/>
                <w:sz w:val="18"/>
                <w:szCs w:val="18"/>
              </w:rPr>
            </w:pPr>
            <w:r w:rsidRPr="0039294E">
              <w:rPr>
                <w:b/>
                <w:sz w:val="18"/>
                <w:szCs w:val="18"/>
              </w:rPr>
              <w:t>Кафедра</w:t>
            </w:r>
          </w:p>
        </w:tc>
      </w:tr>
      <w:tr w:rsidR="0039669D" w:rsidRPr="007F0CA2" w:rsidTr="00E66C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9D" w:rsidRPr="00A80258" w:rsidRDefault="0039669D" w:rsidP="00E66CD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9D" w:rsidRPr="00A80258" w:rsidRDefault="0039669D" w:rsidP="00E66CD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9D" w:rsidRPr="00A80258" w:rsidRDefault="0039669D" w:rsidP="00E66CD0">
            <w:pPr>
              <w:rPr>
                <w:b/>
                <w:sz w:val="18"/>
                <w:szCs w:val="18"/>
              </w:rPr>
            </w:pPr>
            <w:r w:rsidRPr="00A80258">
              <w:rPr>
                <w:b/>
                <w:sz w:val="18"/>
                <w:szCs w:val="18"/>
              </w:rPr>
              <w:t>Кол.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9D" w:rsidRPr="00A80258" w:rsidRDefault="0039669D" w:rsidP="00E66CD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9D" w:rsidRPr="00A80258" w:rsidRDefault="0039669D" w:rsidP="00E66CD0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9D" w:rsidRPr="00A80258" w:rsidRDefault="0039669D" w:rsidP="00E66CD0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9D" w:rsidRPr="00A80258" w:rsidRDefault="0039669D" w:rsidP="00E66CD0">
            <w:pPr>
              <w:rPr>
                <w:b/>
                <w:sz w:val="18"/>
                <w:szCs w:val="18"/>
              </w:rPr>
            </w:pPr>
            <w:proofErr w:type="spellStart"/>
            <w:r w:rsidRPr="00A80258">
              <w:rPr>
                <w:b/>
                <w:sz w:val="18"/>
                <w:szCs w:val="18"/>
              </w:rPr>
              <w:t>Ау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9D" w:rsidRPr="00A80258" w:rsidRDefault="0039669D" w:rsidP="00E66CD0">
            <w:pPr>
              <w:rPr>
                <w:b/>
                <w:sz w:val="18"/>
                <w:szCs w:val="18"/>
              </w:rPr>
            </w:pPr>
            <w:r w:rsidRPr="00A80258">
              <w:rPr>
                <w:b/>
                <w:sz w:val="18"/>
                <w:szCs w:val="18"/>
              </w:rPr>
              <w:t>Телефон</w:t>
            </w:r>
          </w:p>
        </w:tc>
      </w:tr>
      <w:tr w:rsidR="0039669D" w:rsidRPr="007F0CA2" w:rsidTr="00E66CD0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9D" w:rsidRPr="00A80258" w:rsidRDefault="0039669D" w:rsidP="00E66CD0">
            <w:pPr>
              <w:rPr>
                <w:sz w:val="18"/>
                <w:szCs w:val="18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9D" w:rsidRPr="00A80258" w:rsidRDefault="0039669D" w:rsidP="00E66CD0">
            <w:pPr>
              <w:rPr>
                <w:sz w:val="28"/>
                <w:szCs w:val="28"/>
              </w:rPr>
            </w:pPr>
            <w:r w:rsidRPr="00A80258">
              <w:rPr>
                <w:b/>
                <w:sz w:val="28"/>
                <w:szCs w:val="28"/>
                <w:u w:val="single"/>
              </w:rPr>
              <w:t>2 курс, 3 семестр</w:t>
            </w:r>
          </w:p>
        </w:tc>
      </w:tr>
      <w:tr w:rsidR="00DC3EF6" w:rsidRPr="007F0CA2" w:rsidTr="00E66CD0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6" w:rsidRPr="00A80258" w:rsidRDefault="00BC057E" w:rsidP="00DC3EF6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6" w:rsidRPr="00A80258" w:rsidRDefault="00DC3EF6" w:rsidP="00DC3EF6">
            <w:pPr>
              <w:jc w:val="both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Иностранный язык в сфере юриспруд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6" w:rsidRPr="00A80258" w:rsidRDefault="00DC3EF6" w:rsidP="00DC3EF6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6" w:rsidRPr="00A80258" w:rsidRDefault="00DC3EF6" w:rsidP="00DC3EF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6" w:rsidRPr="00A80258" w:rsidRDefault="00DC3EF6" w:rsidP="00DC3EF6">
            <w:pPr>
              <w:rPr>
                <w:sz w:val="18"/>
                <w:szCs w:val="18"/>
              </w:rPr>
            </w:pPr>
            <w:proofErr w:type="spellStart"/>
            <w:r w:rsidRPr="00A80258">
              <w:rPr>
                <w:sz w:val="18"/>
                <w:szCs w:val="18"/>
              </w:rPr>
              <w:t>Контр.раб</w:t>
            </w:r>
            <w:proofErr w:type="spellEnd"/>
            <w:r w:rsidRPr="00A80258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6" w:rsidRPr="00A80258" w:rsidRDefault="00DC3EF6" w:rsidP="00DC3EF6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Экзам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6" w:rsidRPr="00A80258" w:rsidRDefault="00DC3EF6" w:rsidP="00DC3EF6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408&amp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6" w:rsidRPr="00A80258" w:rsidRDefault="00DC3EF6" w:rsidP="00DC3EF6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240-34-72</w:t>
            </w:r>
          </w:p>
        </w:tc>
      </w:tr>
      <w:tr w:rsidR="00DC3EF6" w:rsidRPr="007F0CA2" w:rsidTr="00E66CD0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6" w:rsidRPr="00A80258" w:rsidRDefault="00BC057E" w:rsidP="00DC3EF6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6" w:rsidRPr="00A80258" w:rsidRDefault="00DC3EF6" w:rsidP="00DC3EF6">
            <w:pPr>
              <w:jc w:val="both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 xml:space="preserve">Конституционное пра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6" w:rsidRPr="00A80258" w:rsidRDefault="00DC3EF6" w:rsidP="00DC3EF6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6" w:rsidRPr="00A80258" w:rsidRDefault="00DC3EF6" w:rsidP="00DC3EF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6" w:rsidRPr="00A80258" w:rsidRDefault="00DC3EF6" w:rsidP="00DC3EF6">
            <w:pPr>
              <w:rPr>
                <w:sz w:val="18"/>
                <w:szCs w:val="18"/>
              </w:rPr>
            </w:pPr>
            <w:proofErr w:type="spellStart"/>
            <w:r w:rsidRPr="00A80258">
              <w:rPr>
                <w:sz w:val="18"/>
                <w:szCs w:val="18"/>
              </w:rPr>
              <w:t>Курс.раб</w:t>
            </w:r>
            <w:proofErr w:type="spellEnd"/>
            <w:r w:rsidRPr="00A80258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6" w:rsidRPr="00A80258" w:rsidRDefault="00DC3EF6" w:rsidP="00DC3EF6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Экзам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6" w:rsidRPr="00A80258" w:rsidRDefault="00DC3EF6" w:rsidP="00DC3EF6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211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6" w:rsidRPr="00A80258" w:rsidRDefault="00DC3EF6" w:rsidP="00DC3EF6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263-84-24</w:t>
            </w:r>
          </w:p>
        </w:tc>
      </w:tr>
      <w:tr w:rsidR="00DC3EF6" w:rsidRPr="007F0CA2" w:rsidTr="00E66CD0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6" w:rsidRPr="00A80258" w:rsidRDefault="00BC057E" w:rsidP="00DC3EF6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6" w:rsidRPr="00A80258" w:rsidRDefault="00DC3EF6" w:rsidP="00DC3EF6">
            <w:pPr>
              <w:jc w:val="both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Административно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6" w:rsidRPr="00A80258" w:rsidRDefault="00DC3EF6" w:rsidP="00DC3EF6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6" w:rsidRPr="00A80258" w:rsidRDefault="00DC3EF6" w:rsidP="00DC3EF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6" w:rsidRPr="00A80258" w:rsidRDefault="00DC3EF6" w:rsidP="00DC3EF6">
            <w:pPr>
              <w:rPr>
                <w:sz w:val="18"/>
                <w:szCs w:val="18"/>
              </w:rPr>
            </w:pPr>
            <w:proofErr w:type="spellStart"/>
            <w:r w:rsidRPr="00A80258">
              <w:rPr>
                <w:sz w:val="18"/>
                <w:szCs w:val="18"/>
              </w:rPr>
              <w:t>Контр.раб</w:t>
            </w:r>
            <w:proofErr w:type="spellEnd"/>
            <w:r w:rsidRPr="00A80258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6" w:rsidRPr="00A80258" w:rsidRDefault="00DC3EF6" w:rsidP="00DC3EF6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Экзам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6" w:rsidRPr="00A80258" w:rsidRDefault="00DC3EF6" w:rsidP="00DC3EF6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105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6" w:rsidRPr="00A80258" w:rsidRDefault="00DC3EF6" w:rsidP="00DC3EF6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266-63-50</w:t>
            </w:r>
          </w:p>
        </w:tc>
      </w:tr>
      <w:tr w:rsidR="00DC3EF6" w:rsidRPr="007F0CA2" w:rsidTr="00E66CD0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6" w:rsidRPr="00A80258" w:rsidRDefault="00BC057E" w:rsidP="00DC3EF6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6" w:rsidRPr="00A80258" w:rsidRDefault="00DC3EF6" w:rsidP="00DC3EF6">
            <w:pPr>
              <w:jc w:val="both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 xml:space="preserve">Гражданское пра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6" w:rsidRPr="00A80258" w:rsidRDefault="00DC3EF6" w:rsidP="00DC3EF6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6" w:rsidRPr="00A80258" w:rsidRDefault="00DC3EF6" w:rsidP="00DC3EF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6" w:rsidRPr="00A80258" w:rsidRDefault="00DC3EF6" w:rsidP="00DC3EF6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6" w:rsidRPr="00A80258" w:rsidRDefault="00DC3EF6" w:rsidP="00DC3EF6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6" w:rsidRPr="00A80258" w:rsidRDefault="00DC3EF6" w:rsidP="00DC3EF6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303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6" w:rsidRPr="00A80258" w:rsidRDefault="00DC3EF6" w:rsidP="00DC3EF6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263-57-08</w:t>
            </w:r>
          </w:p>
        </w:tc>
      </w:tr>
      <w:tr w:rsidR="006A56AE" w:rsidRPr="007F0CA2" w:rsidTr="00E66CD0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E" w:rsidRPr="00A80258" w:rsidRDefault="00BC057E" w:rsidP="006A56AE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E" w:rsidRPr="00A80258" w:rsidRDefault="006A56AE" w:rsidP="006A56AE">
            <w:pPr>
              <w:jc w:val="both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Экологическо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E" w:rsidRPr="00A80258" w:rsidRDefault="006A56AE" w:rsidP="006A56AE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E" w:rsidRPr="00A80258" w:rsidRDefault="006A56AE" w:rsidP="006A56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E" w:rsidRPr="00A80258" w:rsidRDefault="006A56AE" w:rsidP="006A56A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E" w:rsidRPr="00A80258" w:rsidRDefault="006A56AE" w:rsidP="006A56AE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Экзам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E" w:rsidRPr="00A80258" w:rsidRDefault="006A56AE" w:rsidP="006A56AE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211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E" w:rsidRPr="00A80258" w:rsidRDefault="006A56AE" w:rsidP="006A56AE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263-84-24</w:t>
            </w:r>
          </w:p>
        </w:tc>
      </w:tr>
      <w:tr w:rsidR="006A56AE" w:rsidRPr="007F0CA2" w:rsidTr="00E66CD0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E" w:rsidRPr="00A80258" w:rsidRDefault="00BC057E" w:rsidP="006A56AE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E" w:rsidRPr="00A80258" w:rsidRDefault="006A56AE" w:rsidP="006A56AE">
            <w:pPr>
              <w:jc w:val="both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Предпринимательско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E" w:rsidRPr="00A80258" w:rsidRDefault="006A56AE" w:rsidP="006A56AE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E" w:rsidRPr="00A80258" w:rsidRDefault="006A56AE" w:rsidP="006A56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E" w:rsidRPr="00A80258" w:rsidRDefault="006A56AE" w:rsidP="006A56AE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E" w:rsidRPr="00A80258" w:rsidRDefault="006A56AE" w:rsidP="006A56AE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E" w:rsidRPr="00A80258" w:rsidRDefault="006A56AE" w:rsidP="006A56AE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210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E" w:rsidRPr="00A80258" w:rsidRDefault="006A56AE" w:rsidP="006A56AE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264-55-44</w:t>
            </w:r>
          </w:p>
        </w:tc>
      </w:tr>
      <w:tr w:rsidR="00BC057E" w:rsidRPr="007F0CA2" w:rsidTr="00C01395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E" w:rsidRPr="00A80258" w:rsidRDefault="00BC057E" w:rsidP="00BC057E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BC057E">
            <w:pPr>
              <w:jc w:val="both"/>
              <w:rPr>
                <w:sz w:val="20"/>
                <w:szCs w:val="20"/>
              </w:rPr>
            </w:pPr>
            <w:r w:rsidRPr="00A80258">
              <w:rPr>
                <w:sz w:val="20"/>
                <w:szCs w:val="20"/>
              </w:rPr>
              <w:t>Правоохранительные органы</w:t>
            </w:r>
          </w:p>
          <w:p w:rsidR="00BC057E" w:rsidRPr="00A80258" w:rsidRDefault="006A28ED" w:rsidP="006A28ED">
            <w:pPr>
              <w:jc w:val="both"/>
              <w:rPr>
                <w:sz w:val="20"/>
                <w:szCs w:val="20"/>
              </w:rPr>
            </w:pPr>
            <w:r w:rsidRPr="00A80258">
              <w:rPr>
                <w:sz w:val="20"/>
                <w:szCs w:val="20"/>
              </w:rPr>
              <w:t>/</w:t>
            </w:r>
            <w:r w:rsidR="00BC057E" w:rsidRPr="00A80258">
              <w:rPr>
                <w:sz w:val="20"/>
                <w:szCs w:val="20"/>
              </w:rPr>
              <w:t>Судебная вл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E" w:rsidRPr="00A80258" w:rsidRDefault="00BC057E" w:rsidP="00BC057E">
            <w:pPr>
              <w:jc w:val="center"/>
              <w:rPr>
                <w:sz w:val="20"/>
                <w:szCs w:val="20"/>
              </w:rPr>
            </w:pPr>
            <w:r w:rsidRPr="00A80258">
              <w:rPr>
                <w:sz w:val="20"/>
                <w:szCs w:val="20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E" w:rsidRPr="00A80258" w:rsidRDefault="00BC057E" w:rsidP="00BC05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E" w:rsidRPr="00A80258" w:rsidRDefault="00BC057E" w:rsidP="00BC057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E" w:rsidRPr="00A80258" w:rsidRDefault="00BC057E" w:rsidP="00BC057E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E" w:rsidRPr="00A80258" w:rsidRDefault="00BC057E" w:rsidP="00C01395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304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E" w:rsidRPr="00A80258" w:rsidRDefault="00BC057E" w:rsidP="00C01395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263-72-39</w:t>
            </w:r>
          </w:p>
        </w:tc>
      </w:tr>
      <w:tr w:rsidR="00BC057E" w:rsidRPr="007F0CA2" w:rsidTr="00E66CD0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E" w:rsidRPr="00A80258" w:rsidRDefault="00BC057E" w:rsidP="00BC057E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E" w:rsidRPr="00A80258" w:rsidRDefault="00BC057E" w:rsidP="00BC057E">
            <w:pPr>
              <w:jc w:val="both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E" w:rsidRPr="00A80258" w:rsidRDefault="00BC057E" w:rsidP="00BC057E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E" w:rsidRPr="00A80258" w:rsidRDefault="00BC057E" w:rsidP="00BC057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E" w:rsidRPr="00A80258" w:rsidRDefault="00BC057E" w:rsidP="00BC057E">
            <w:pPr>
              <w:rPr>
                <w:sz w:val="18"/>
                <w:szCs w:val="18"/>
                <w:lang w:val="en-US"/>
              </w:rPr>
            </w:pPr>
            <w:r w:rsidRPr="00A8025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E" w:rsidRPr="00A80258" w:rsidRDefault="00BC057E" w:rsidP="00BC057E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E" w:rsidRPr="00A80258" w:rsidRDefault="00BC057E" w:rsidP="00BC057E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E" w:rsidRPr="00A80258" w:rsidRDefault="00BC057E" w:rsidP="00BC057E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261-38-83</w:t>
            </w:r>
          </w:p>
        </w:tc>
      </w:tr>
      <w:tr w:rsidR="006A28ED" w:rsidRPr="007F0CA2" w:rsidTr="00E66CD0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both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ФТД Словесность в юриспруд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r w:rsidRPr="00A80258">
              <w:rPr>
                <w:sz w:val="18"/>
                <w:szCs w:val="18"/>
              </w:rPr>
              <w:t>411&amp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240-35-69</w:t>
            </w:r>
          </w:p>
        </w:tc>
      </w:tr>
      <w:tr w:rsidR="006A28ED" w:rsidRPr="007F0CA2" w:rsidTr="00E66CD0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both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ФТД Латин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r w:rsidRPr="00A80258">
              <w:rPr>
                <w:sz w:val="18"/>
                <w:szCs w:val="18"/>
              </w:rPr>
              <w:t>411&amp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240-35-69</w:t>
            </w:r>
          </w:p>
        </w:tc>
      </w:tr>
      <w:tr w:rsidR="006A28ED" w:rsidRPr="007F0CA2" w:rsidTr="00E66CD0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both"/>
              <w:rPr>
                <w:sz w:val="20"/>
                <w:szCs w:val="20"/>
              </w:rPr>
            </w:pPr>
            <w:r w:rsidRPr="00A80258">
              <w:rPr>
                <w:sz w:val="20"/>
                <w:szCs w:val="20"/>
              </w:rPr>
              <w:t>Производственная практика (правопримените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center"/>
              <w:rPr>
                <w:sz w:val="20"/>
                <w:szCs w:val="20"/>
              </w:rPr>
            </w:pPr>
            <w:r w:rsidRPr="00A80258">
              <w:rPr>
                <w:sz w:val="20"/>
                <w:szCs w:val="20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Зачет с оцен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center"/>
              <w:rPr>
                <w:sz w:val="18"/>
                <w:szCs w:val="18"/>
              </w:rPr>
            </w:pPr>
          </w:p>
        </w:tc>
      </w:tr>
      <w:tr w:rsidR="006A28ED" w:rsidRPr="007F0CA2" w:rsidTr="00E66CD0">
        <w:trPr>
          <w:trHeight w:val="218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</w:p>
        </w:tc>
      </w:tr>
      <w:tr w:rsidR="006A28ED" w:rsidRPr="007F0CA2" w:rsidTr="00E66CD0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b/>
                <w:sz w:val="28"/>
                <w:szCs w:val="28"/>
                <w:u w:val="single"/>
              </w:rPr>
            </w:pPr>
            <w:r w:rsidRPr="00A80258">
              <w:rPr>
                <w:b/>
                <w:sz w:val="28"/>
                <w:szCs w:val="28"/>
                <w:u w:val="single"/>
              </w:rPr>
              <w:t>2 курс, 4 семестр</w:t>
            </w:r>
          </w:p>
        </w:tc>
      </w:tr>
      <w:tr w:rsidR="006A28ED" w:rsidRPr="007F0CA2" w:rsidTr="00E66CD0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both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Трудово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  <w:proofErr w:type="spellStart"/>
            <w:r w:rsidRPr="00A80258">
              <w:rPr>
                <w:sz w:val="18"/>
                <w:szCs w:val="18"/>
              </w:rPr>
              <w:t>Контр.раб</w:t>
            </w:r>
            <w:proofErr w:type="spellEnd"/>
            <w:r w:rsidRPr="00A80258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Экзам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303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263-57-08</w:t>
            </w:r>
          </w:p>
        </w:tc>
      </w:tr>
      <w:tr w:rsidR="006A28ED" w:rsidRPr="007F0CA2" w:rsidTr="00E66CD0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both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Муниципально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  <w:proofErr w:type="spellStart"/>
            <w:r w:rsidRPr="00A80258">
              <w:rPr>
                <w:sz w:val="18"/>
                <w:szCs w:val="18"/>
              </w:rPr>
              <w:t>Контр.раб</w:t>
            </w:r>
            <w:proofErr w:type="spellEnd"/>
            <w:r w:rsidRPr="00A80258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Экзам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211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263-84-24</w:t>
            </w:r>
          </w:p>
        </w:tc>
      </w:tr>
      <w:tr w:rsidR="006A28ED" w:rsidRPr="007F0CA2" w:rsidTr="00E66CD0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both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Ритор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Экзам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411&amp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center"/>
              <w:rPr>
                <w:sz w:val="20"/>
                <w:szCs w:val="20"/>
              </w:rPr>
            </w:pPr>
            <w:r w:rsidRPr="00A80258">
              <w:rPr>
                <w:sz w:val="20"/>
                <w:szCs w:val="20"/>
              </w:rPr>
              <w:t>240-35-69</w:t>
            </w:r>
          </w:p>
        </w:tc>
      </w:tr>
      <w:tr w:rsidR="006A28ED" w:rsidRPr="007F0CA2" w:rsidTr="00E66CD0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both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Юридическая псих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304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263-72-39</w:t>
            </w:r>
          </w:p>
        </w:tc>
      </w:tr>
      <w:tr w:rsidR="006A28ED" w:rsidRPr="007F0CA2" w:rsidTr="00E66CD0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both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Международно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Экзам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211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263-84-24</w:t>
            </w:r>
          </w:p>
        </w:tc>
      </w:tr>
      <w:tr w:rsidR="006A28ED" w:rsidRPr="007F0CA2" w:rsidTr="00E66CD0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both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Право социальн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  <w:lang w:val="en-US"/>
              </w:rPr>
            </w:pPr>
            <w:r w:rsidRPr="00A8025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210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266-45-05</w:t>
            </w:r>
          </w:p>
        </w:tc>
      </w:tr>
      <w:tr w:rsidR="006A28ED" w:rsidRPr="007F0CA2" w:rsidTr="00E66CD0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both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Юридическая деятельность и профессиональная этика юр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  <w:lang w:val="en-US"/>
              </w:rPr>
            </w:pPr>
            <w:r w:rsidRPr="00A8025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304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263-72-39</w:t>
            </w:r>
          </w:p>
        </w:tc>
      </w:tr>
      <w:tr w:rsidR="006A28ED" w:rsidRPr="007F0CA2" w:rsidTr="00C01395">
        <w:trPr>
          <w:trHeight w:val="3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both"/>
              <w:rPr>
                <w:sz w:val="20"/>
                <w:szCs w:val="20"/>
              </w:rPr>
            </w:pPr>
            <w:r w:rsidRPr="00A80258">
              <w:rPr>
                <w:sz w:val="20"/>
                <w:szCs w:val="20"/>
              </w:rPr>
              <w:t>Прокурорский надзор</w:t>
            </w:r>
          </w:p>
          <w:p w:rsidR="006A28ED" w:rsidRPr="00A80258" w:rsidRDefault="006A28ED" w:rsidP="006A28ED">
            <w:pPr>
              <w:jc w:val="both"/>
              <w:rPr>
                <w:sz w:val="20"/>
                <w:szCs w:val="20"/>
              </w:rPr>
            </w:pPr>
            <w:r w:rsidRPr="00A80258">
              <w:rPr>
                <w:sz w:val="20"/>
                <w:szCs w:val="20"/>
              </w:rPr>
              <w:t>/Адвокатура: организация и практика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center"/>
              <w:rPr>
                <w:sz w:val="20"/>
                <w:szCs w:val="20"/>
              </w:rPr>
            </w:pPr>
            <w:r w:rsidRPr="00A80258">
              <w:rPr>
                <w:sz w:val="20"/>
                <w:szCs w:val="20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20"/>
                <w:szCs w:val="20"/>
              </w:rPr>
            </w:pPr>
            <w:r w:rsidRPr="00A80258">
              <w:rPr>
                <w:sz w:val="20"/>
                <w:szCs w:val="20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304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263-72-39</w:t>
            </w:r>
          </w:p>
        </w:tc>
      </w:tr>
      <w:tr w:rsidR="006A28ED" w:rsidRPr="007F0CA2" w:rsidTr="00C01395">
        <w:trPr>
          <w:trHeight w:val="1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both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Юридическая техника</w:t>
            </w:r>
          </w:p>
          <w:p w:rsidR="006A28ED" w:rsidRPr="00A80258" w:rsidRDefault="006A28ED" w:rsidP="006A28ED">
            <w:pPr>
              <w:jc w:val="both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/Коллизионно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center"/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  <w:lang w:val="en-US"/>
              </w:rPr>
            </w:pPr>
            <w:r w:rsidRPr="00A8025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rPr>
                <w:sz w:val="18"/>
                <w:szCs w:val="18"/>
              </w:rPr>
            </w:pPr>
            <w:r w:rsidRPr="00A80258">
              <w:rPr>
                <w:sz w:val="18"/>
                <w:szCs w:val="18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center"/>
              <w:rPr>
                <w:sz w:val="16"/>
                <w:szCs w:val="16"/>
              </w:rPr>
            </w:pPr>
            <w:r w:rsidRPr="00A80258">
              <w:rPr>
                <w:sz w:val="16"/>
                <w:szCs w:val="16"/>
              </w:rPr>
              <w:t>104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D" w:rsidRPr="00A80258" w:rsidRDefault="006A28ED" w:rsidP="006A28ED">
            <w:pPr>
              <w:jc w:val="center"/>
              <w:rPr>
                <w:sz w:val="16"/>
                <w:szCs w:val="16"/>
              </w:rPr>
            </w:pPr>
            <w:r w:rsidRPr="00A80258">
              <w:rPr>
                <w:sz w:val="16"/>
                <w:szCs w:val="16"/>
              </w:rPr>
              <w:t>263-84-21</w:t>
            </w:r>
          </w:p>
        </w:tc>
      </w:tr>
    </w:tbl>
    <w:p w:rsidR="0039669D" w:rsidRPr="000C4689" w:rsidRDefault="0039669D" w:rsidP="0039669D">
      <w:pPr>
        <w:tabs>
          <w:tab w:val="left" w:pos="4962"/>
        </w:tabs>
        <w:jc w:val="right"/>
        <w:rPr>
          <w:sz w:val="16"/>
          <w:szCs w:val="16"/>
        </w:rPr>
      </w:pPr>
      <w:r w:rsidRPr="000C4689">
        <w:rPr>
          <w:sz w:val="16"/>
          <w:szCs w:val="16"/>
        </w:rPr>
        <w:t>Аудитории третьего корпуса Горького, 166 отмечены символом #</w:t>
      </w:r>
    </w:p>
    <w:p w:rsidR="0039669D" w:rsidRPr="000C4689" w:rsidRDefault="0039669D" w:rsidP="0039669D">
      <w:pPr>
        <w:jc w:val="right"/>
        <w:rPr>
          <w:sz w:val="16"/>
          <w:szCs w:val="16"/>
        </w:rPr>
      </w:pPr>
      <w:r w:rsidRPr="000C4689">
        <w:rPr>
          <w:sz w:val="16"/>
          <w:szCs w:val="16"/>
        </w:rPr>
        <w:t>Аудитории главного корпуса Б. Садовая, 69 не отмечены символом</w:t>
      </w:r>
    </w:p>
    <w:p w:rsidR="0039669D" w:rsidRPr="000C4689" w:rsidRDefault="0039669D" w:rsidP="0039669D">
      <w:pPr>
        <w:rPr>
          <w:sz w:val="16"/>
          <w:szCs w:val="16"/>
        </w:rPr>
      </w:pPr>
      <w:r w:rsidRPr="000C4689">
        <w:rPr>
          <w:sz w:val="16"/>
          <w:szCs w:val="16"/>
        </w:rPr>
        <w:t xml:space="preserve">                                                                                                                   Аудитории четвертого корпуса Тургенев</w:t>
      </w:r>
      <w:r w:rsidRPr="000C4689">
        <w:rPr>
          <w:sz w:val="16"/>
          <w:szCs w:val="16"/>
          <w:lang w:val="en-US"/>
        </w:rPr>
        <w:t>c</w:t>
      </w:r>
      <w:r w:rsidRPr="000C4689">
        <w:rPr>
          <w:sz w:val="16"/>
          <w:szCs w:val="16"/>
        </w:rPr>
        <w:t>кая, 49, отмечены символом &amp;</w:t>
      </w:r>
    </w:p>
    <w:p w:rsidR="0039669D" w:rsidRPr="00D240CD" w:rsidRDefault="0039669D" w:rsidP="0039669D">
      <w:pPr>
        <w:jc w:val="both"/>
        <w:rPr>
          <w:b/>
          <w:sz w:val="18"/>
          <w:szCs w:val="18"/>
        </w:rPr>
      </w:pPr>
      <w:r w:rsidRPr="00D240CD">
        <w:rPr>
          <w:b/>
          <w:sz w:val="18"/>
          <w:szCs w:val="18"/>
        </w:rPr>
        <w:t>Телефон заочного деканата ЮФ - 263-84-17</w:t>
      </w:r>
    </w:p>
    <w:p w:rsidR="0039669D" w:rsidRPr="00D240CD" w:rsidRDefault="0039669D" w:rsidP="0039669D">
      <w:pPr>
        <w:jc w:val="both"/>
        <w:rPr>
          <w:b/>
          <w:sz w:val="18"/>
          <w:szCs w:val="18"/>
        </w:rPr>
      </w:pPr>
      <w:r w:rsidRPr="00D240CD">
        <w:rPr>
          <w:b/>
          <w:sz w:val="18"/>
          <w:szCs w:val="18"/>
        </w:rPr>
        <w:t xml:space="preserve">Электронный адрес заочного деканата ЮФ </w:t>
      </w:r>
      <w:hyperlink r:id="rId5" w:history="1">
        <w:r w:rsidRPr="00D240CD">
          <w:rPr>
            <w:rStyle w:val="aa"/>
            <w:b/>
            <w:sz w:val="18"/>
            <w:szCs w:val="18"/>
            <w:lang w:val="en-US"/>
          </w:rPr>
          <w:t>AOH</w:t>
        </w:r>
        <w:r w:rsidRPr="00D240CD">
          <w:rPr>
            <w:rStyle w:val="aa"/>
            <w:b/>
            <w:sz w:val="18"/>
            <w:szCs w:val="18"/>
          </w:rPr>
          <w:t>888@</w:t>
        </w:r>
        <w:proofErr w:type="spellStart"/>
        <w:r w:rsidRPr="00D240CD">
          <w:rPr>
            <w:rStyle w:val="aa"/>
            <w:b/>
            <w:sz w:val="18"/>
            <w:szCs w:val="18"/>
            <w:lang w:val="en-US"/>
          </w:rPr>
          <w:t>yandex</w:t>
        </w:r>
        <w:proofErr w:type="spellEnd"/>
        <w:r w:rsidRPr="00D240CD">
          <w:rPr>
            <w:rStyle w:val="aa"/>
            <w:b/>
            <w:sz w:val="18"/>
            <w:szCs w:val="18"/>
          </w:rPr>
          <w:t>.</w:t>
        </w:r>
        <w:proofErr w:type="spellStart"/>
        <w:r w:rsidRPr="00D240CD">
          <w:rPr>
            <w:rStyle w:val="aa"/>
            <w:b/>
            <w:sz w:val="18"/>
            <w:szCs w:val="18"/>
            <w:lang w:val="en-US"/>
          </w:rPr>
          <w:t>ru</w:t>
        </w:r>
        <w:proofErr w:type="spellEnd"/>
      </w:hyperlink>
      <w:r w:rsidRPr="00D240CD">
        <w:rPr>
          <w:b/>
          <w:sz w:val="18"/>
          <w:szCs w:val="18"/>
        </w:rPr>
        <w:t xml:space="preserve"> (адрес вводится английским шрифтом и большими буквами)</w:t>
      </w:r>
    </w:p>
    <w:p w:rsidR="0039669D" w:rsidRPr="00D240CD" w:rsidRDefault="0039669D" w:rsidP="0039669D">
      <w:pPr>
        <w:jc w:val="both"/>
        <w:rPr>
          <w:sz w:val="18"/>
          <w:szCs w:val="18"/>
        </w:rPr>
      </w:pPr>
      <w:r w:rsidRPr="00D240CD">
        <w:rPr>
          <w:b/>
          <w:sz w:val="18"/>
          <w:szCs w:val="18"/>
        </w:rPr>
        <w:t xml:space="preserve">Абонемент учебной литературы </w:t>
      </w:r>
      <w:r w:rsidRPr="00D240CD">
        <w:rPr>
          <w:sz w:val="18"/>
          <w:szCs w:val="18"/>
        </w:rPr>
        <w:t xml:space="preserve">выдает учебную литературу на дом на один учебный семестр. Расположен во втором учебном корпусе: </w:t>
      </w:r>
      <w:proofErr w:type="spellStart"/>
      <w:r w:rsidRPr="00D240CD">
        <w:rPr>
          <w:sz w:val="18"/>
          <w:szCs w:val="18"/>
        </w:rPr>
        <w:t>пер.Островского</w:t>
      </w:r>
      <w:proofErr w:type="spellEnd"/>
      <w:r w:rsidRPr="00D240CD">
        <w:rPr>
          <w:sz w:val="18"/>
          <w:szCs w:val="18"/>
        </w:rPr>
        <w:t xml:space="preserve">, 62, ауд.104, тел.267-43-83. Запись производится при предъявлении студенческого билета с присвоением читательского номера. </w:t>
      </w:r>
    </w:p>
    <w:p w:rsidR="0039669D" w:rsidRPr="00D240CD" w:rsidRDefault="0039669D" w:rsidP="0039669D">
      <w:pPr>
        <w:jc w:val="both"/>
        <w:rPr>
          <w:sz w:val="18"/>
          <w:szCs w:val="18"/>
        </w:rPr>
      </w:pPr>
      <w:r w:rsidRPr="00D240CD">
        <w:rPr>
          <w:sz w:val="18"/>
          <w:szCs w:val="18"/>
        </w:rPr>
        <w:t>Последняя пятница месяца – санитарный день.</w:t>
      </w:r>
    </w:p>
    <w:p w:rsidR="0039669D" w:rsidRPr="00D240CD" w:rsidRDefault="0039669D" w:rsidP="0039669D">
      <w:pPr>
        <w:jc w:val="both"/>
        <w:rPr>
          <w:sz w:val="18"/>
          <w:szCs w:val="18"/>
        </w:rPr>
      </w:pPr>
      <w:r w:rsidRPr="00D240CD">
        <w:rPr>
          <w:b/>
          <w:sz w:val="18"/>
          <w:szCs w:val="18"/>
        </w:rPr>
        <w:t>Читальный зал юридического факультета</w:t>
      </w:r>
      <w:r w:rsidRPr="00D240CD">
        <w:rPr>
          <w:sz w:val="18"/>
          <w:szCs w:val="18"/>
        </w:rPr>
        <w:t xml:space="preserve"> расположен в третьем учебном корпусе: </w:t>
      </w:r>
      <w:proofErr w:type="spellStart"/>
      <w:r w:rsidRPr="00D240CD">
        <w:rPr>
          <w:sz w:val="18"/>
          <w:szCs w:val="18"/>
        </w:rPr>
        <w:t>ул.М.Горького</w:t>
      </w:r>
      <w:proofErr w:type="spellEnd"/>
      <w:r w:rsidRPr="00D240CD">
        <w:rPr>
          <w:sz w:val="18"/>
          <w:szCs w:val="18"/>
        </w:rPr>
        <w:t>, 166, ауд.101, тел.:266-64-52.</w:t>
      </w:r>
    </w:p>
    <w:p w:rsidR="0039669D" w:rsidRPr="00D240CD" w:rsidRDefault="0039669D" w:rsidP="0039669D">
      <w:pPr>
        <w:jc w:val="both"/>
        <w:rPr>
          <w:b/>
          <w:sz w:val="18"/>
          <w:szCs w:val="18"/>
        </w:rPr>
      </w:pPr>
      <w:r w:rsidRPr="00D240CD">
        <w:rPr>
          <w:b/>
          <w:sz w:val="18"/>
          <w:szCs w:val="18"/>
        </w:rPr>
        <w:t>Режим работы библиотеки:</w:t>
      </w:r>
    </w:p>
    <w:p w:rsidR="0039669D" w:rsidRPr="00D240CD" w:rsidRDefault="0039669D" w:rsidP="0039669D">
      <w:pPr>
        <w:jc w:val="both"/>
        <w:rPr>
          <w:b/>
          <w:sz w:val="18"/>
          <w:szCs w:val="18"/>
        </w:rPr>
      </w:pPr>
      <w:r w:rsidRPr="00D240CD">
        <w:rPr>
          <w:b/>
          <w:sz w:val="18"/>
          <w:szCs w:val="18"/>
        </w:rPr>
        <w:t xml:space="preserve">Понедельник – пятница   -  с </w:t>
      </w:r>
      <w:proofErr w:type="gramStart"/>
      <w:r w:rsidRPr="00D240CD">
        <w:rPr>
          <w:b/>
          <w:sz w:val="18"/>
          <w:szCs w:val="18"/>
        </w:rPr>
        <w:t>9.00  до</w:t>
      </w:r>
      <w:proofErr w:type="gramEnd"/>
      <w:r w:rsidRPr="00D240CD">
        <w:rPr>
          <w:b/>
          <w:sz w:val="18"/>
          <w:szCs w:val="18"/>
        </w:rPr>
        <w:t xml:space="preserve"> 17.00</w:t>
      </w:r>
    </w:p>
    <w:p w:rsidR="0039669D" w:rsidRPr="00D240CD" w:rsidRDefault="0039669D" w:rsidP="0039669D">
      <w:pPr>
        <w:jc w:val="both"/>
        <w:rPr>
          <w:b/>
          <w:sz w:val="18"/>
          <w:szCs w:val="18"/>
        </w:rPr>
      </w:pPr>
      <w:r w:rsidRPr="00D240CD">
        <w:rPr>
          <w:b/>
          <w:sz w:val="18"/>
          <w:szCs w:val="18"/>
        </w:rPr>
        <w:t xml:space="preserve">Суббота                                -  с 9.00 </w:t>
      </w:r>
      <w:proofErr w:type="gramStart"/>
      <w:r w:rsidRPr="00D240CD">
        <w:rPr>
          <w:b/>
          <w:sz w:val="18"/>
          <w:szCs w:val="18"/>
        </w:rPr>
        <w:t>до  16.00</w:t>
      </w:r>
      <w:proofErr w:type="gramEnd"/>
    </w:p>
    <w:p w:rsidR="0039669D" w:rsidRPr="00D240CD" w:rsidRDefault="0039669D" w:rsidP="0039669D">
      <w:pPr>
        <w:jc w:val="both"/>
        <w:rPr>
          <w:b/>
          <w:sz w:val="18"/>
          <w:szCs w:val="18"/>
        </w:rPr>
      </w:pPr>
      <w:r w:rsidRPr="00D240CD">
        <w:rPr>
          <w:b/>
          <w:sz w:val="18"/>
          <w:szCs w:val="18"/>
        </w:rPr>
        <w:t>Воскресенье                        -  выходной</w:t>
      </w:r>
    </w:p>
    <w:p w:rsidR="0039669D" w:rsidRPr="00D240CD" w:rsidRDefault="0039669D" w:rsidP="0039669D">
      <w:pPr>
        <w:jc w:val="center"/>
        <w:rPr>
          <w:b/>
          <w:sz w:val="18"/>
          <w:szCs w:val="18"/>
        </w:rPr>
      </w:pPr>
      <w:r w:rsidRPr="00D240CD">
        <w:rPr>
          <w:b/>
          <w:sz w:val="18"/>
          <w:szCs w:val="18"/>
        </w:rPr>
        <w:t>Телефоны кафедр юридического факультета:</w:t>
      </w:r>
    </w:p>
    <w:p w:rsidR="0039669D" w:rsidRPr="00D240CD" w:rsidRDefault="0039669D" w:rsidP="0039669D">
      <w:pPr>
        <w:jc w:val="both"/>
        <w:rPr>
          <w:b/>
          <w:sz w:val="18"/>
          <w:szCs w:val="18"/>
        </w:rPr>
      </w:pPr>
      <w:r w:rsidRPr="00D240CD">
        <w:rPr>
          <w:b/>
          <w:sz w:val="18"/>
          <w:szCs w:val="18"/>
        </w:rPr>
        <w:t xml:space="preserve">Кафедра теории и истории государства и права – 263-84-21, </w:t>
      </w:r>
      <w:bookmarkStart w:id="0" w:name="_GoBack"/>
      <w:bookmarkEnd w:id="0"/>
      <w:r w:rsidR="00FB18D0">
        <w:rPr>
          <w:b/>
          <w:sz w:val="18"/>
          <w:szCs w:val="18"/>
        </w:rPr>
        <w:t xml:space="preserve">зав. кафедрой -  </w:t>
      </w:r>
      <w:proofErr w:type="spellStart"/>
      <w:r w:rsidR="00FB18D0">
        <w:rPr>
          <w:b/>
          <w:sz w:val="18"/>
          <w:szCs w:val="18"/>
        </w:rPr>
        <w:t>Непранов</w:t>
      </w:r>
      <w:proofErr w:type="spellEnd"/>
      <w:r w:rsidR="00FB18D0">
        <w:rPr>
          <w:b/>
          <w:sz w:val="18"/>
          <w:szCs w:val="18"/>
        </w:rPr>
        <w:t xml:space="preserve"> Руслан Григорьевич</w:t>
      </w:r>
    </w:p>
    <w:p w:rsidR="0039669D" w:rsidRPr="00D240CD" w:rsidRDefault="0039669D" w:rsidP="0039669D">
      <w:pPr>
        <w:jc w:val="both"/>
        <w:rPr>
          <w:b/>
          <w:sz w:val="18"/>
          <w:szCs w:val="18"/>
        </w:rPr>
      </w:pPr>
      <w:r w:rsidRPr="00D240CD">
        <w:rPr>
          <w:b/>
          <w:sz w:val="18"/>
          <w:szCs w:val="18"/>
        </w:rPr>
        <w:t>Кафедра финансового и административного права – 266-63-50, зав. кафедрой - Рукавишникова Ирина Валерьевна</w:t>
      </w:r>
    </w:p>
    <w:p w:rsidR="0039669D" w:rsidRPr="00D240CD" w:rsidRDefault="0039669D" w:rsidP="0039669D">
      <w:pPr>
        <w:jc w:val="both"/>
        <w:rPr>
          <w:b/>
          <w:sz w:val="18"/>
          <w:szCs w:val="18"/>
        </w:rPr>
      </w:pPr>
      <w:r w:rsidRPr="00D240CD">
        <w:rPr>
          <w:b/>
          <w:sz w:val="18"/>
          <w:szCs w:val="18"/>
        </w:rPr>
        <w:t xml:space="preserve">Кафедра исторических наук и политологии – 266-64-33, зав. кафедрой -  </w:t>
      </w:r>
      <w:proofErr w:type="spellStart"/>
      <w:r w:rsidRPr="00D240CD">
        <w:rPr>
          <w:b/>
          <w:sz w:val="18"/>
          <w:szCs w:val="18"/>
        </w:rPr>
        <w:t>Наухацкий</w:t>
      </w:r>
      <w:proofErr w:type="spellEnd"/>
      <w:r w:rsidRPr="00D240CD">
        <w:rPr>
          <w:b/>
          <w:sz w:val="18"/>
          <w:szCs w:val="18"/>
        </w:rPr>
        <w:t xml:space="preserve"> Виталий Васильевич</w:t>
      </w:r>
    </w:p>
    <w:p w:rsidR="0039669D" w:rsidRPr="00D240CD" w:rsidRDefault="0039669D" w:rsidP="0039669D">
      <w:pPr>
        <w:jc w:val="both"/>
        <w:rPr>
          <w:b/>
          <w:sz w:val="18"/>
          <w:szCs w:val="18"/>
        </w:rPr>
      </w:pPr>
      <w:r w:rsidRPr="00D240CD">
        <w:rPr>
          <w:b/>
          <w:sz w:val="18"/>
          <w:szCs w:val="18"/>
        </w:rPr>
        <w:t>Кафедра конституционного и муниципального права – 263-84-24, зав. кафедрой -  Баринов Эмиль Эдуардович</w:t>
      </w:r>
    </w:p>
    <w:p w:rsidR="0039669D" w:rsidRPr="00D240CD" w:rsidRDefault="0039669D" w:rsidP="0039669D">
      <w:pPr>
        <w:jc w:val="both"/>
        <w:rPr>
          <w:b/>
          <w:sz w:val="18"/>
          <w:szCs w:val="18"/>
        </w:rPr>
      </w:pPr>
      <w:r w:rsidRPr="00D240CD">
        <w:rPr>
          <w:b/>
          <w:sz w:val="18"/>
          <w:szCs w:val="18"/>
        </w:rPr>
        <w:t>Кафедра гражданского права – 263-57-08, зав. кафедрой - Романенко Николай Гаврилович</w:t>
      </w:r>
    </w:p>
    <w:p w:rsidR="0039669D" w:rsidRPr="00D240CD" w:rsidRDefault="0039669D" w:rsidP="0039669D">
      <w:pPr>
        <w:jc w:val="both"/>
        <w:rPr>
          <w:b/>
          <w:sz w:val="18"/>
          <w:szCs w:val="18"/>
        </w:rPr>
      </w:pPr>
      <w:r w:rsidRPr="00D240CD">
        <w:rPr>
          <w:b/>
          <w:sz w:val="18"/>
          <w:szCs w:val="18"/>
        </w:rPr>
        <w:t>Кафедра гражданского процесса – 264-55-44, зав. кафедрой - Федоренко Наталья Владимировна</w:t>
      </w:r>
    </w:p>
    <w:p w:rsidR="0039669D" w:rsidRPr="00D240CD" w:rsidRDefault="0039669D" w:rsidP="0039669D">
      <w:pPr>
        <w:jc w:val="both"/>
        <w:rPr>
          <w:b/>
          <w:sz w:val="18"/>
          <w:szCs w:val="18"/>
        </w:rPr>
      </w:pPr>
      <w:r w:rsidRPr="00D240CD">
        <w:rPr>
          <w:b/>
          <w:sz w:val="18"/>
          <w:szCs w:val="18"/>
        </w:rPr>
        <w:t>Кафедра судебной экспертизы и криминалистики – 263-72-39, зав. кафедрой -  Николаев Александр Викторович</w:t>
      </w:r>
    </w:p>
    <w:p w:rsidR="0039669D" w:rsidRPr="00D240CD" w:rsidRDefault="0039669D" w:rsidP="0039669D">
      <w:pPr>
        <w:jc w:val="both"/>
        <w:rPr>
          <w:b/>
          <w:sz w:val="18"/>
          <w:szCs w:val="18"/>
        </w:rPr>
      </w:pPr>
      <w:r w:rsidRPr="00D240CD">
        <w:rPr>
          <w:b/>
          <w:sz w:val="18"/>
          <w:szCs w:val="18"/>
        </w:rPr>
        <w:t xml:space="preserve">Кафедра уголовного и уголовно-исполнительного права, криминологии – 263-84-20, зав. кафедрой - </w:t>
      </w:r>
      <w:proofErr w:type="spellStart"/>
      <w:r w:rsidRPr="00D240CD">
        <w:rPr>
          <w:b/>
          <w:sz w:val="18"/>
          <w:szCs w:val="18"/>
        </w:rPr>
        <w:t>Улезько</w:t>
      </w:r>
      <w:proofErr w:type="spellEnd"/>
      <w:r w:rsidRPr="00D240CD">
        <w:rPr>
          <w:b/>
          <w:sz w:val="18"/>
          <w:szCs w:val="18"/>
        </w:rPr>
        <w:t xml:space="preserve"> Сергей Иванович</w:t>
      </w:r>
    </w:p>
    <w:p w:rsidR="0039669D" w:rsidRDefault="0039669D" w:rsidP="0039669D">
      <w:pPr>
        <w:jc w:val="both"/>
        <w:rPr>
          <w:b/>
          <w:sz w:val="16"/>
          <w:szCs w:val="16"/>
        </w:rPr>
      </w:pPr>
    </w:p>
    <w:p w:rsidR="00BC057E" w:rsidRDefault="00BC057E" w:rsidP="007F0CA2">
      <w:pPr>
        <w:jc w:val="center"/>
        <w:rPr>
          <w:b/>
        </w:rPr>
      </w:pPr>
    </w:p>
    <w:p w:rsidR="00BC057E" w:rsidRDefault="00BC057E" w:rsidP="007F0CA2">
      <w:pPr>
        <w:jc w:val="center"/>
        <w:rPr>
          <w:b/>
        </w:rPr>
      </w:pPr>
    </w:p>
    <w:p w:rsidR="00BC057E" w:rsidRDefault="00BC057E" w:rsidP="007F0CA2">
      <w:pPr>
        <w:jc w:val="center"/>
        <w:rPr>
          <w:b/>
        </w:rPr>
      </w:pPr>
    </w:p>
    <w:sectPr w:rsidR="00BC057E" w:rsidSect="00413AB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F48D6"/>
    <w:rsid w:val="00005B41"/>
    <w:rsid w:val="000449EA"/>
    <w:rsid w:val="00044D5A"/>
    <w:rsid w:val="00063C0D"/>
    <w:rsid w:val="00073028"/>
    <w:rsid w:val="000800E9"/>
    <w:rsid w:val="00086B6B"/>
    <w:rsid w:val="00091458"/>
    <w:rsid w:val="000C17FC"/>
    <w:rsid w:val="000C4689"/>
    <w:rsid w:val="000D490C"/>
    <w:rsid w:val="000E0CE3"/>
    <w:rsid w:val="000E248C"/>
    <w:rsid w:val="000E44D6"/>
    <w:rsid w:val="001027F3"/>
    <w:rsid w:val="00104143"/>
    <w:rsid w:val="0012046A"/>
    <w:rsid w:val="0012386A"/>
    <w:rsid w:val="00157AA1"/>
    <w:rsid w:val="00174A4E"/>
    <w:rsid w:val="00183811"/>
    <w:rsid w:val="001935CB"/>
    <w:rsid w:val="001A54D4"/>
    <w:rsid w:val="001B4CE3"/>
    <w:rsid w:val="001C7012"/>
    <w:rsid w:val="001F3397"/>
    <w:rsid w:val="002077C4"/>
    <w:rsid w:val="002318F0"/>
    <w:rsid w:val="00233537"/>
    <w:rsid w:val="00240179"/>
    <w:rsid w:val="00262509"/>
    <w:rsid w:val="00262791"/>
    <w:rsid w:val="00275538"/>
    <w:rsid w:val="002948BE"/>
    <w:rsid w:val="002B3337"/>
    <w:rsid w:val="002C7958"/>
    <w:rsid w:val="002D2188"/>
    <w:rsid w:val="002E49F3"/>
    <w:rsid w:val="002E767A"/>
    <w:rsid w:val="002F6333"/>
    <w:rsid w:val="00310798"/>
    <w:rsid w:val="00321E3F"/>
    <w:rsid w:val="003328E6"/>
    <w:rsid w:val="00333D80"/>
    <w:rsid w:val="003610A3"/>
    <w:rsid w:val="00381DD8"/>
    <w:rsid w:val="00383FF9"/>
    <w:rsid w:val="003847F8"/>
    <w:rsid w:val="00384BBF"/>
    <w:rsid w:val="0039294E"/>
    <w:rsid w:val="0039669D"/>
    <w:rsid w:val="003A34FE"/>
    <w:rsid w:val="003B7665"/>
    <w:rsid w:val="003C34D6"/>
    <w:rsid w:val="003D5E65"/>
    <w:rsid w:val="00404AFB"/>
    <w:rsid w:val="00407E3F"/>
    <w:rsid w:val="00412D7B"/>
    <w:rsid w:val="00413ABE"/>
    <w:rsid w:val="004167ED"/>
    <w:rsid w:val="00477536"/>
    <w:rsid w:val="004908CE"/>
    <w:rsid w:val="00494231"/>
    <w:rsid w:val="004A4544"/>
    <w:rsid w:val="004A7D83"/>
    <w:rsid w:val="004B290A"/>
    <w:rsid w:val="004C0EDB"/>
    <w:rsid w:val="004D3443"/>
    <w:rsid w:val="004D476E"/>
    <w:rsid w:val="004D4CB2"/>
    <w:rsid w:val="004F1047"/>
    <w:rsid w:val="0050057C"/>
    <w:rsid w:val="00512F14"/>
    <w:rsid w:val="005174B0"/>
    <w:rsid w:val="00522607"/>
    <w:rsid w:val="00532278"/>
    <w:rsid w:val="00532CF8"/>
    <w:rsid w:val="00543AC2"/>
    <w:rsid w:val="00552285"/>
    <w:rsid w:val="00552B48"/>
    <w:rsid w:val="00571CD6"/>
    <w:rsid w:val="005759AF"/>
    <w:rsid w:val="00581853"/>
    <w:rsid w:val="0059274A"/>
    <w:rsid w:val="005C0647"/>
    <w:rsid w:val="005F1694"/>
    <w:rsid w:val="00626E31"/>
    <w:rsid w:val="00651BB9"/>
    <w:rsid w:val="00662093"/>
    <w:rsid w:val="00662593"/>
    <w:rsid w:val="00675E2E"/>
    <w:rsid w:val="006828ED"/>
    <w:rsid w:val="00692378"/>
    <w:rsid w:val="006949BC"/>
    <w:rsid w:val="006978B0"/>
    <w:rsid w:val="006A28ED"/>
    <w:rsid w:val="006A56AE"/>
    <w:rsid w:val="006A783D"/>
    <w:rsid w:val="006C22C1"/>
    <w:rsid w:val="006D7111"/>
    <w:rsid w:val="006E15CE"/>
    <w:rsid w:val="006E22A7"/>
    <w:rsid w:val="006F3C89"/>
    <w:rsid w:val="0072552D"/>
    <w:rsid w:val="007676C1"/>
    <w:rsid w:val="00771363"/>
    <w:rsid w:val="00781B2A"/>
    <w:rsid w:val="0079008E"/>
    <w:rsid w:val="007A0245"/>
    <w:rsid w:val="007A426A"/>
    <w:rsid w:val="007B3305"/>
    <w:rsid w:val="007B3592"/>
    <w:rsid w:val="007B41C4"/>
    <w:rsid w:val="007F0CA2"/>
    <w:rsid w:val="00811229"/>
    <w:rsid w:val="00812929"/>
    <w:rsid w:val="008167C8"/>
    <w:rsid w:val="00855D08"/>
    <w:rsid w:val="0087225C"/>
    <w:rsid w:val="008B137D"/>
    <w:rsid w:val="008B3A99"/>
    <w:rsid w:val="008B7D3C"/>
    <w:rsid w:val="008C2D8B"/>
    <w:rsid w:val="008E16F1"/>
    <w:rsid w:val="008F5EC0"/>
    <w:rsid w:val="00923CF3"/>
    <w:rsid w:val="0093139B"/>
    <w:rsid w:val="00934BD1"/>
    <w:rsid w:val="0094200C"/>
    <w:rsid w:val="00943EE0"/>
    <w:rsid w:val="00966211"/>
    <w:rsid w:val="009666D2"/>
    <w:rsid w:val="00970AC6"/>
    <w:rsid w:val="00971094"/>
    <w:rsid w:val="0098339F"/>
    <w:rsid w:val="009978E5"/>
    <w:rsid w:val="009C66A4"/>
    <w:rsid w:val="009D0F60"/>
    <w:rsid w:val="009D3A8E"/>
    <w:rsid w:val="009D3BEB"/>
    <w:rsid w:val="009D4E1F"/>
    <w:rsid w:val="009E2C9E"/>
    <w:rsid w:val="009E37CD"/>
    <w:rsid w:val="00A131C4"/>
    <w:rsid w:val="00A357C0"/>
    <w:rsid w:val="00A409F3"/>
    <w:rsid w:val="00A44B50"/>
    <w:rsid w:val="00A52A2A"/>
    <w:rsid w:val="00A80258"/>
    <w:rsid w:val="00A94047"/>
    <w:rsid w:val="00AA6072"/>
    <w:rsid w:val="00AD3F5E"/>
    <w:rsid w:val="00B00CB7"/>
    <w:rsid w:val="00B04F2D"/>
    <w:rsid w:val="00B1543B"/>
    <w:rsid w:val="00B404B5"/>
    <w:rsid w:val="00B646D8"/>
    <w:rsid w:val="00B649A0"/>
    <w:rsid w:val="00B75F51"/>
    <w:rsid w:val="00B925FD"/>
    <w:rsid w:val="00BA1230"/>
    <w:rsid w:val="00BC057E"/>
    <w:rsid w:val="00BC496B"/>
    <w:rsid w:val="00BD0022"/>
    <w:rsid w:val="00BD07EA"/>
    <w:rsid w:val="00BD0F2A"/>
    <w:rsid w:val="00BE5804"/>
    <w:rsid w:val="00BE6BE5"/>
    <w:rsid w:val="00BF2985"/>
    <w:rsid w:val="00BF2DDA"/>
    <w:rsid w:val="00BF48D6"/>
    <w:rsid w:val="00C010CD"/>
    <w:rsid w:val="00C01395"/>
    <w:rsid w:val="00C04F36"/>
    <w:rsid w:val="00C11C64"/>
    <w:rsid w:val="00C12C09"/>
    <w:rsid w:val="00C40972"/>
    <w:rsid w:val="00C51E97"/>
    <w:rsid w:val="00C54C5B"/>
    <w:rsid w:val="00C556C2"/>
    <w:rsid w:val="00C57E86"/>
    <w:rsid w:val="00C713A2"/>
    <w:rsid w:val="00C7248A"/>
    <w:rsid w:val="00CA6884"/>
    <w:rsid w:val="00CB23E6"/>
    <w:rsid w:val="00CB4D1E"/>
    <w:rsid w:val="00CB7223"/>
    <w:rsid w:val="00CD181C"/>
    <w:rsid w:val="00CE41A3"/>
    <w:rsid w:val="00CF0C5C"/>
    <w:rsid w:val="00CF6AFE"/>
    <w:rsid w:val="00D01FF3"/>
    <w:rsid w:val="00D11F33"/>
    <w:rsid w:val="00D240CD"/>
    <w:rsid w:val="00D40B8A"/>
    <w:rsid w:val="00D773F2"/>
    <w:rsid w:val="00D837E7"/>
    <w:rsid w:val="00D95B1B"/>
    <w:rsid w:val="00DB452C"/>
    <w:rsid w:val="00DC3EF6"/>
    <w:rsid w:val="00DE7C74"/>
    <w:rsid w:val="00E06095"/>
    <w:rsid w:val="00E14958"/>
    <w:rsid w:val="00E20D02"/>
    <w:rsid w:val="00E24F31"/>
    <w:rsid w:val="00E37B97"/>
    <w:rsid w:val="00E54B4F"/>
    <w:rsid w:val="00E55BF9"/>
    <w:rsid w:val="00E62362"/>
    <w:rsid w:val="00E66CD0"/>
    <w:rsid w:val="00E70055"/>
    <w:rsid w:val="00E71679"/>
    <w:rsid w:val="00EB7528"/>
    <w:rsid w:val="00ED7737"/>
    <w:rsid w:val="00EF59F9"/>
    <w:rsid w:val="00EF645C"/>
    <w:rsid w:val="00F0240F"/>
    <w:rsid w:val="00F11465"/>
    <w:rsid w:val="00F47422"/>
    <w:rsid w:val="00F62E56"/>
    <w:rsid w:val="00F75D7B"/>
    <w:rsid w:val="00F8176D"/>
    <w:rsid w:val="00FA0071"/>
    <w:rsid w:val="00FA5D19"/>
    <w:rsid w:val="00FB18D0"/>
    <w:rsid w:val="00FB2902"/>
    <w:rsid w:val="00FD64E1"/>
    <w:rsid w:val="00FE124D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E6D7F1-A472-4520-B926-469A9CFD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8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р"/>
    <w:basedOn w:val="2"/>
    <w:next w:val="a4"/>
    <w:rsid w:val="00E55BF9"/>
    <w:pPr>
      <w:spacing w:after="0" w:line="360" w:lineRule="auto"/>
      <w:ind w:left="0" w:firstLine="567"/>
      <w:jc w:val="both"/>
    </w:pPr>
    <w:rPr>
      <w:sz w:val="28"/>
    </w:rPr>
  </w:style>
  <w:style w:type="paragraph" w:styleId="a5">
    <w:name w:val="Body Text Indent"/>
    <w:basedOn w:val="a"/>
    <w:rsid w:val="00E55BF9"/>
    <w:pPr>
      <w:spacing w:after="120"/>
      <w:ind w:left="283"/>
    </w:pPr>
  </w:style>
  <w:style w:type="paragraph" w:styleId="2">
    <w:name w:val="Body Text First Indent 2"/>
    <w:basedOn w:val="a5"/>
    <w:rsid w:val="00E55BF9"/>
    <w:pPr>
      <w:ind w:firstLine="210"/>
    </w:pPr>
  </w:style>
  <w:style w:type="paragraph" w:styleId="a4">
    <w:name w:val="List"/>
    <w:basedOn w:val="a"/>
    <w:rsid w:val="00E55BF9"/>
    <w:pPr>
      <w:ind w:left="283" w:hanging="283"/>
    </w:pPr>
  </w:style>
  <w:style w:type="paragraph" w:customStyle="1" w:styleId="a6">
    <w:name w:val="Стиль ВКР"/>
    <w:basedOn w:val="a"/>
    <w:rsid w:val="00E55BF9"/>
    <w:pPr>
      <w:keepNext/>
      <w:keepLines/>
      <w:suppressLineNumbers/>
      <w:suppressAutoHyphens/>
      <w:spacing w:line="360" w:lineRule="auto"/>
      <w:ind w:firstLine="567"/>
      <w:jc w:val="both"/>
    </w:pPr>
    <w:rPr>
      <w:sz w:val="28"/>
    </w:rPr>
  </w:style>
  <w:style w:type="paragraph" w:customStyle="1" w:styleId="a7">
    <w:name w:val="Текст сноски ВКР"/>
    <w:basedOn w:val="a8"/>
    <w:rsid w:val="00662593"/>
    <w:pPr>
      <w:ind w:firstLine="567"/>
      <w:jc w:val="both"/>
    </w:pPr>
  </w:style>
  <w:style w:type="paragraph" w:styleId="a8">
    <w:name w:val="footnote text"/>
    <w:basedOn w:val="a"/>
    <w:semiHidden/>
    <w:rsid w:val="00662593"/>
    <w:rPr>
      <w:sz w:val="20"/>
      <w:szCs w:val="20"/>
    </w:rPr>
  </w:style>
  <w:style w:type="table" w:styleId="a9">
    <w:name w:val="Table Grid"/>
    <w:basedOn w:val="a1"/>
    <w:rsid w:val="00BF4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413ABE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923CF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923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OH888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8BE0-1F95-4B53-B924-1E100045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ЛАНА ДЛЯ СТУДЕНТОВ </vt:lpstr>
    </vt:vector>
  </TitlesOfParts>
  <Company>RSEU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ЛАНА ДЛЯ СТУДЕНТОВ </dc:title>
  <dc:subject/>
  <dc:creator>computer</dc:creator>
  <cp:keywords/>
  <dc:description/>
  <cp:lastModifiedBy>Елена В. Тарханова</cp:lastModifiedBy>
  <cp:revision>97</cp:revision>
  <cp:lastPrinted>2020-07-09T08:04:00Z</cp:lastPrinted>
  <dcterms:created xsi:type="dcterms:W3CDTF">2012-10-16T09:50:00Z</dcterms:created>
  <dcterms:modified xsi:type="dcterms:W3CDTF">2023-09-01T06:21:00Z</dcterms:modified>
</cp:coreProperties>
</file>